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D53CDF3" w:rsidR="00D72347" w:rsidRPr="00706FDD" w:rsidRDefault="008143B5" w:rsidP="00854DDE">
      <w:pPr>
        <w:tabs>
          <w:tab w:val="left" w:pos="1134"/>
        </w:tabs>
        <w:ind w:firstLine="709"/>
        <w:jc w:val="both"/>
      </w:pPr>
      <w:r>
        <w:rPr>
          <w:b/>
          <w:noProof/>
          <w:sz w:val="28"/>
          <w:szCs w:val="28"/>
        </w:rPr>
        <w:t>32</w:t>
      </w:r>
      <w:r w:rsidR="003C0B3A">
        <w:rPr>
          <w:b/>
          <w:noProof/>
          <w:sz w:val="28"/>
          <w:szCs w:val="28"/>
        </w:rPr>
        <w:t xml:space="preserve"> </w:t>
      </w:r>
      <w:r w:rsidR="00AA7094" w:rsidRPr="00DA5F9B">
        <w:rPr>
          <w:b/>
          <w:noProof/>
          <w:sz w:val="28"/>
          <w:szCs w:val="28"/>
        </w:rPr>
        <w:t xml:space="preserve">РАБОТА С </w:t>
      </w:r>
      <w:r w:rsidR="00AA7094" w:rsidRPr="008143B5">
        <w:rPr>
          <w:b/>
          <w:noProof/>
          <w:sz w:val="28"/>
          <w:szCs w:val="28"/>
          <w:lang w:val="en-US"/>
        </w:rPr>
        <w:t>SQLDATAADAPTER</w:t>
      </w:r>
      <w:r w:rsidR="00AA7094" w:rsidRPr="00DA5F9B">
        <w:rPr>
          <w:b/>
          <w:noProof/>
          <w:sz w:val="28"/>
          <w:szCs w:val="28"/>
        </w:rPr>
        <w:t xml:space="preserve"> И </w:t>
      </w:r>
      <w:r w:rsidR="00AA7094" w:rsidRPr="008143B5">
        <w:rPr>
          <w:b/>
          <w:noProof/>
          <w:sz w:val="28"/>
          <w:szCs w:val="28"/>
          <w:lang w:val="en-US"/>
        </w:rPr>
        <w:t>DATASET</w:t>
      </w:r>
    </w:p>
    <w:p w14:paraId="38CFE832" w14:textId="04A7F0DB" w:rsidR="00860363" w:rsidRDefault="002C556D" w:rsidP="00854DDE">
      <w:pPr>
        <w:pStyle w:val="12"/>
        <w:spacing w:before="360" w:line="276" w:lineRule="auto"/>
        <w:ind w:firstLine="709"/>
      </w:pPr>
      <w:r w:rsidRPr="00373033">
        <w:t>Задание</w:t>
      </w:r>
      <w:r w:rsidR="00854DDE">
        <w:t xml:space="preserve"> </w:t>
      </w:r>
      <w:r w:rsidRPr="00474137">
        <w:t>1.</w:t>
      </w:r>
      <w:r w:rsidR="00FC11F4" w:rsidRPr="00FC11F4">
        <w:t xml:space="preserve"> </w:t>
      </w:r>
      <w:r w:rsidR="00EB54D9">
        <w:t>Изучите главу 4 пункт 4.4, используя приложение из</w:t>
      </w:r>
      <w:r w:rsidR="00EB54D9" w:rsidRPr="00EB54D9">
        <w:t xml:space="preserve"> </w:t>
      </w:r>
      <w:r w:rsidR="00EB54D9">
        <w:t>задания №1/ Свяжите данные с помощью DataSet, предварительно создайте</w:t>
      </w:r>
      <w:r w:rsidR="00EB54D9" w:rsidRPr="00DA5F9B">
        <w:t xml:space="preserve"> </w:t>
      </w:r>
      <w:r w:rsidR="00EB54D9">
        <w:t>DataTable для каждой из таблиц БД.</w:t>
      </w:r>
    </w:p>
    <w:p w14:paraId="0F5A8CEC" w14:textId="65D29887" w:rsidR="00F44185" w:rsidRPr="00854DDE" w:rsidRDefault="002C556D" w:rsidP="00854DDE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54DD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54DDE">
        <w:rPr>
          <w:color w:val="000000"/>
          <w:sz w:val="28"/>
          <w:szCs w:val="28"/>
        </w:rPr>
        <w:t>:</w:t>
      </w:r>
    </w:p>
    <w:p w14:paraId="1D3AD35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>public partial class Form1 : Form</w:t>
      </w:r>
    </w:p>
    <w:p w14:paraId="7282467B" w14:textId="72AA06F6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{</w:t>
      </w:r>
    </w:p>
    <w:p w14:paraId="0AD6DB1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SqlConnection sqlConnection = null;</w:t>
      </w:r>
    </w:p>
    <w:p w14:paraId="6F9FC55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qlCommandBuilder sqlBuilder = null;</w:t>
      </w:r>
    </w:p>
    <w:p w14:paraId="5F618499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qlDataAdapter sqlDataAdapter = null;</w:t>
      </w:r>
    </w:p>
    <w:p w14:paraId="3B28C935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DataSet dataSet = null;</w:t>
      </w:r>
    </w:p>
    <w:p w14:paraId="26BBD81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tring dbPath =</w:t>
      </w:r>
    </w:p>
    <w:p w14:paraId="3942EA05" w14:textId="2A472AFA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"</w:t>
      </w:r>
      <w:r w:rsidR="00DA5F9B" w:rsidRPr="00DA5F9B">
        <w:rPr>
          <w:sz w:val="28"/>
          <w:szCs w:val="28"/>
          <w:lang w:val="en-US"/>
        </w:rPr>
        <w:t>D:\Git projects\C-practice\day33\Day33\Task\DBTur_firm.mdf</w:t>
      </w:r>
      <w:r w:rsidRPr="003E1E44">
        <w:rPr>
          <w:sz w:val="28"/>
          <w:szCs w:val="28"/>
          <w:lang w:val="en-US"/>
        </w:rPr>
        <w:t>";</w:t>
      </w:r>
    </w:p>
    <w:p w14:paraId="571891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Form1()</w:t>
      </w:r>
    </w:p>
    <w:p w14:paraId="649CDEC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711B323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InitializeComponent();</w:t>
      </w:r>
    </w:p>
    <w:p w14:paraId="401CEE26" w14:textId="5FD5CC38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E8EFE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Form1_Load(object sender, EventArgs e)</w:t>
      </w:r>
    </w:p>
    <w:p w14:paraId="7347A743" w14:textId="77777777" w:rsidR="003E1E44" w:rsidRPr="007C2992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r w:rsidRPr="007C2992">
        <w:rPr>
          <w:sz w:val="28"/>
          <w:szCs w:val="28"/>
          <w:lang w:val="en-US"/>
        </w:rPr>
        <w:t>{</w:t>
      </w:r>
    </w:p>
    <w:p w14:paraId="6B8D3D48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this.</w:t>
      </w:r>
      <w:r w:rsidRPr="00EB54D9">
        <w:rPr>
          <w:sz w:val="28"/>
          <w:szCs w:val="28"/>
        </w:rPr>
        <w:t>сезоны</w:t>
      </w:r>
      <w:r w:rsidRPr="00EB54D9">
        <w:rPr>
          <w:sz w:val="28"/>
          <w:szCs w:val="28"/>
          <w:lang w:val="en-US"/>
        </w:rPr>
        <w:t>TableAdapter.Fill(this.dBTur_firmDataSet6.</w:t>
      </w:r>
      <w:r w:rsidRPr="00EB54D9">
        <w:rPr>
          <w:sz w:val="28"/>
          <w:szCs w:val="28"/>
        </w:rPr>
        <w:t>Сезоны</w:t>
      </w:r>
      <w:r w:rsidRPr="00EB54D9">
        <w:rPr>
          <w:sz w:val="28"/>
          <w:szCs w:val="28"/>
          <w:lang w:val="en-US"/>
        </w:rPr>
        <w:t>);</w:t>
      </w:r>
    </w:p>
    <w:p w14:paraId="31E30DA0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this.</w:t>
      </w:r>
      <w:r w:rsidRPr="00EB54D9">
        <w:rPr>
          <w:sz w:val="28"/>
          <w:szCs w:val="28"/>
        </w:rPr>
        <w:t>путевки</w:t>
      </w:r>
      <w:r w:rsidRPr="00EB54D9">
        <w:rPr>
          <w:sz w:val="28"/>
          <w:szCs w:val="28"/>
          <w:lang w:val="en-US"/>
        </w:rPr>
        <w:t>TableAdapter.Fill(this.dBTur_firmDataSet5.</w:t>
      </w:r>
      <w:r w:rsidRPr="00EB54D9">
        <w:rPr>
          <w:sz w:val="28"/>
          <w:szCs w:val="28"/>
        </w:rPr>
        <w:t>Путевки</w:t>
      </w:r>
      <w:r w:rsidRPr="00EB54D9">
        <w:rPr>
          <w:sz w:val="28"/>
          <w:szCs w:val="28"/>
          <w:lang w:val="en-US"/>
        </w:rPr>
        <w:t>);</w:t>
      </w:r>
    </w:p>
    <w:p w14:paraId="69870228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this.</w:t>
      </w:r>
      <w:r w:rsidRPr="00EB54D9">
        <w:rPr>
          <w:sz w:val="28"/>
          <w:szCs w:val="28"/>
        </w:rPr>
        <w:t>оплата</w:t>
      </w:r>
      <w:r w:rsidRPr="00EB54D9">
        <w:rPr>
          <w:sz w:val="28"/>
          <w:szCs w:val="28"/>
          <w:lang w:val="en-US"/>
        </w:rPr>
        <w:t>TableAdapter.Fill(this.dBTur_firmDataSet4.</w:t>
      </w:r>
      <w:r w:rsidRPr="00EB54D9">
        <w:rPr>
          <w:sz w:val="28"/>
          <w:szCs w:val="28"/>
        </w:rPr>
        <w:t>Оплата</w:t>
      </w:r>
      <w:r w:rsidRPr="00EB54D9">
        <w:rPr>
          <w:sz w:val="28"/>
          <w:szCs w:val="28"/>
          <w:lang w:val="en-US"/>
        </w:rPr>
        <w:t>);</w:t>
      </w:r>
    </w:p>
    <w:p w14:paraId="2B360522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this.турыTableAdapter.Fill(this.dBTur_firmDataSet1.Туры);</w:t>
      </w:r>
    </w:p>
    <w:p w14:paraId="526FA225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this.туристыTableAdapter.Fill(this.dBTur_firmDataSet2.Туристы);</w:t>
      </w:r>
    </w:p>
    <w:p w14:paraId="1FAC5982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sqlConnection = new SqlConnection($@"Data Source=(LocalDB)\MSSQLLocalDB;AttachDbFilename={pathToDB};");</w:t>
      </w:r>
    </w:p>
    <w:p w14:paraId="35C77702" w14:textId="31F29191" w:rsidR="003E1E44" w:rsidRPr="003E1E44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sqlConnection.Open();</w:t>
      </w:r>
      <w:r w:rsidR="003E1E44" w:rsidRPr="003E1E44">
        <w:rPr>
          <w:sz w:val="28"/>
          <w:szCs w:val="28"/>
          <w:lang w:val="en-US"/>
        </w:rPr>
        <w:t xml:space="preserve">        }</w:t>
      </w:r>
    </w:p>
    <w:p w14:paraId="402D4D1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1_Click(object sender, EventArgs e)</w:t>
      </w:r>
    </w:p>
    <w:p w14:paraId="24F40CA8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41964892" w14:textId="52DE0257" w:rsidR="003E1E44" w:rsidRPr="003E1E44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3E1E44" w:rsidRPr="003E1E44">
        <w:rPr>
          <w:sz w:val="28"/>
          <w:szCs w:val="28"/>
          <w:lang w:val="en-US"/>
        </w:rPr>
        <w:t>editTableForm editTableForm = new editTableForm();</w:t>
      </w:r>
    </w:p>
    <w:p w14:paraId="3D6AE4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connection = sqlConnection;</w:t>
      </w:r>
    </w:p>
    <w:p w14:paraId="48BCA1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ShowDialog();</w:t>
      </w:r>
    </w:p>
    <w:p w14:paraId="4ABB753D" w14:textId="166CBAD1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609196BC" w14:textId="77777777" w:rsidR="00FB0EC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</w:t>
      </w:r>
    </w:p>
    <w:p w14:paraId="497F5227" w14:textId="77777777" w:rsidR="00FB0EC4" w:rsidRDefault="00FB0E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48D854C" w14:textId="4F5785DD" w:rsidR="003E1E44" w:rsidRPr="003E1E44" w:rsidRDefault="003E1E44" w:rsidP="00FB0EC4">
      <w:pPr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lastRenderedPageBreak/>
        <w:t xml:space="preserve"> </w:t>
      </w:r>
      <w:r w:rsidR="00FB0EC4">
        <w:rPr>
          <w:sz w:val="28"/>
          <w:szCs w:val="28"/>
          <w:lang w:val="en-US"/>
        </w:rPr>
        <w:t xml:space="preserve"> </w:t>
      </w:r>
      <w:r w:rsidRPr="003E1E44">
        <w:rPr>
          <w:sz w:val="28"/>
          <w:szCs w:val="28"/>
          <w:lang w:val="en-US"/>
        </w:rPr>
        <w:t>private void toolStripLabel2_Click(object sender, EventArgs e)</w:t>
      </w:r>
    </w:p>
    <w:p w14:paraId="143F69D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5FCB02B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currentCeil = dataGridView1.SelectedCells;</w:t>
      </w:r>
    </w:p>
    <w:p w14:paraId="0A3307A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id = dataGridView1[0, currentCeil[0].RowIndex].Value;</w:t>
      </w:r>
    </w:p>
    <w:p w14:paraId="62B8A8B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tring query = "DELETE FROM Туры "</w:t>
      </w:r>
    </w:p>
    <w:p w14:paraId="02A37C39" w14:textId="078016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Код_тура = {id}";</w:t>
      </w:r>
    </w:p>
    <w:p w14:paraId="54E155F2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mmand cmd = new SqlCommand(query, sqlConnection);</w:t>
      </w:r>
    </w:p>
    <w:p w14:paraId="63AB0A7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cmd.ExecuteNonQuery();</w:t>
      </w:r>
    </w:p>
    <w:p w14:paraId="62850EA6" w14:textId="41245DD2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58FD97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3_Click(object sender, EventArgs e)</w:t>
      </w:r>
    </w:p>
    <w:p w14:paraId="1A955D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6F20955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 editTableForm = new editTableForm();</w:t>
      </w:r>
    </w:p>
    <w:p w14:paraId="30093BA9" w14:textId="1829DBC8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connection = sqlConnection;</w:t>
      </w:r>
    </w:p>
    <w:p w14:paraId="6D427F29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currentCeil = dataGridView2.SelectedCells;</w:t>
      </w:r>
    </w:p>
    <w:p w14:paraId="2B152DA6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1.Text = dataGridView2[1, currentCeil[0].RowIndex].Value.ToString();</w:t>
      </w:r>
    </w:p>
    <w:p w14:paraId="6685068E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2.Text = dataGridView2[2, currentCeil[0].RowIndex].Value.ToString();</w:t>
      </w:r>
    </w:p>
    <w:p w14:paraId="185959D8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3.Text = dataGridView2[3, currentCeil[0].RowIndex].Value.ToString() ;</w:t>
      </w:r>
    </w:p>
    <w:p w14:paraId="36D8684B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ype = "edit";</w:t>
      </w:r>
    </w:p>
    <w:p w14:paraId="2725E143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dataGridView2[0, currentCeil[0].RowIndex].Value.ToString();</w:t>
      </w:r>
    </w:p>
    <w:p w14:paraId="733F7CE9" w14:textId="77777777" w:rsidR="003E1E44" w:rsidRPr="00C30151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</w:t>
      </w:r>
      <w:r w:rsidRPr="00C30151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r w:rsidRPr="00C30151">
        <w:rPr>
          <w:sz w:val="28"/>
          <w:szCs w:val="28"/>
          <w:lang w:val="en-US"/>
        </w:rPr>
        <w:t>();</w:t>
      </w:r>
    </w:p>
    <w:p w14:paraId="65A7F1F9" w14:textId="77777777" w:rsidR="003E1E44" w:rsidRPr="00C30151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30151">
        <w:rPr>
          <w:sz w:val="28"/>
          <w:szCs w:val="28"/>
          <w:lang w:val="en-US"/>
        </w:rPr>
        <w:t xml:space="preserve">        }</w:t>
      </w:r>
    </w:p>
    <w:p w14:paraId="5B3269BA" w14:textId="761DF63B" w:rsidR="003E1E44" w:rsidRPr="00C30151" w:rsidRDefault="003E1E44" w:rsidP="003E1E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0151">
        <w:rPr>
          <w:sz w:val="28"/>
          <w:szCs w:val="28"/>
          <w:lang w:val="en-US"/>
        </w:rPr>
        <w:t xml:space="preserve">    }</w:t>
      </w:r>
    </w:p>
    <w:p w14:paraId="1FA8ACD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>public partial class editTableForm : Form</w:t>
      </w:r>
    </w:p>
    <w:p w14:paraId="24FCACB2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0C79FFA9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qlConnection connection = null;</w:t>
      </w:r>
    </w:p>
    <w:p w14:paraId="3F51A57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type = "";</w:t>
      </w:r>
    </w:p>
    <w:p w14:paraId="3A45095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id = "";</w:t>
      </w:r>
    </w:p>
    <w:p w14:paraId="0583286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editTableForm()</w:t>
      </w:r>
    </w:p>
    <w:p w14:paraId="13B248F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39A713F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nitializeComponent();</w:t>
      </w:r>
    </w:p>
    <w:p w14:paraId="4BE485E9" w14:textId="29C1DC40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}</w:t>
      </w:r>
    </w:p>
    <w:p w14:paraId="18F2133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rivate void button1_Click(object sender, EventArgs e)</w:t>
      </w:r>
    </w:p>
    <w:p w14:paraId="19D8CB9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2D078E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f (type == "edit")</w:t>
      </w:r>
    </w:p>
    <w:p w14:paraId="15F320F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2B437FD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        Form1 form1 = new Form1();</w:t>
      </w:r>
    </w:p>
    <w:p w14:paraId="578D119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59E95CB8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01A3F97A" w14:textId="7DDD7E05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econdName = textBox3.Text;</w:t>
      </w:r>
    </w:p>
    <w:p w14:paraId="0AA67BF7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Update  Туристы " +</w:t>
      </w:r>
    </w:p>
    <w:p w14:paraId="2FEE60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Имя='{name}', Фамилия={surname}, Отчество={secondName} " +</w:t>
      </w:r>
    </w:p>
    <w:p w14:paraId="08D4B9F3" w14:textId="13C09AEE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Код_туриста = {id}";</w:t>
      </w:r>
    </w:p>
    <w:p w14:paraId="63EE517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6F5DFB44" w14:textId="34C3AAAB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cmd.ExecuteNonQuery();</w:t>
      </w:r>
    </w:p>
    <w:p w14:paraId="037D4DE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his.Close();</w:t>
      </w:r>
    </w:p>
    <w:p w14:paraId="7923381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ype = "";</w:t>
      </w:r>
    </w:p>
    <w:p w14:paraId="572ABC2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else</w:t>
      </w:r>
    </w:p>
    <w:p w14:paraId="1D80948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8CE1A7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form1 = new Form1();</w:t>
      </w:r>
    </w:p>
    <w:p w14:paraId="45DB106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0010A42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5D3C9896" w14:textId="4AFACF42" w:rsidR="00755390" w:rsidRPr="00755390" w:rsidRDefault="00755390" w:rsidP="005725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econdName = textBox3.Text;</w:t>
      </w:r>
    </w:p>
    <w:p w14:paraId="78B6AA9E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Insert Into Туристы " +</w:t>
      </w:r>
    </w:p>
    <w:p w14:paraId="61DE7B05" w14:textId="26A2C289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Имя, Фамилия, Отчество) Values('{name}', '{surname}', '{secondName})'";</w:t>
      </w:r>
    </w:p>
    <w:p w14:paraId="2F224CA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794F8CFB" w14:textId="5968DEC3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cmd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ExecuteNonQuery</w:t>
      </w:r>
      <w:r w:rsidRPr="00755390">
        <w:rPr>
          <w:sz w:val="28"/>
          <w:szCs w:val="28"/>
        </w:rPr>
        <w:t>();</w:t>
      </w:r>
    </w:p>
    <w:p w14:paraId="7BE081A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r w:rsidRPr="00755390">
        <w:rPr>
          <w:sz w:val="28"/>
          <w:szCs w:val="28"/>
        </w:rPr>
        <w:t>();</w:t>
      </w:r>
    </w:p>
    <w:p w14:paraId="34D35286" w14:textId="342A2C32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2A11B2A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767C31D0" w14:textId="04006214" w:rsidR="00755390" w:rsidRPr="00755390" w:rsidRDefault="00755390" w:rsidP="007553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62BB1A0E" w14:textId="16783958" w:rsidR="002C556D" w:rsidRPr="00F224DC" w:rsidRDefault="00387422" w:rsidP="00854DDE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410D58">
        <w:rPr>
          <w:color w:val="000000"/>
          <w:sz w:val="28"/>
          <w:szCs w:val="28"/>
        </w:rPr>
        <w:t>аблица 3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854DDE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854DDE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854DDE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6C916AF" w:rsidR="00DC2FA0" w:rsidRPr="00A57D91" w:rsidRDefault="00860363" w:rsidP="00854DDE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secondName</w:t>
            </w:r>
          </w:p>
        </w:tc>
        <w:tc>
          <w:tcPr>
            <w:tcW w:w="4819" w:type="dxa"/>
          </w:tcPr>
          <w:p w14:paraId="5BAE733A" w14:textId="0325A636" w:rsidR="00DC2FA0" w:rsidRPr="00A57D91" w:rsidRDefault="00860363" w:rsidP="00854DDE">
            <w:pPr>
              <w:pStyle w:val="aa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  <w:r w:rsidR="005725F1">
              <w:rPr>
                <w:color w:val="000000"/>
                <w:sz w:val="28"/>
                <w:szCs w:val="28"/>
                <w:lang w:val="en-US"/>
              </w:rPr>
              <w:t>, DataGridView3, DataGridView4, DataGridView5, DataGridView6</w:t>
            </w:r>
          </w:p>
        </w:tc>
      </w:tr>
    </w:tbl>
    <w:p w14:paraId="763C0ACD" w14:textId="77777777" w:rsidR="00DA5F9B" w:rsidRPr="007C2992" w:rsidRDefault="00DA5F9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20976D8" w14:textId="77777777" w:rsidR="00DA5F9B" w:rsidRPr="007C2992" w:rsidRDefault="00DA5F9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AEA98F7" w14:textId="77777777" w:rsidR="00DA5F9B" w:rsidRPr="007C2992" w:rsidRDefault="00DA5F9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A531143" w14:textId="77777777" w:rsidR="00DA5F9B" w:rsidRPr="007C2992" w:rsidRDefault="00DA5F9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5E59E94D" w14:textId="77777777" w:rsidR="00DA5F9B" w:rsidRPr="007C2992" w:rsidRDefault="00DA5F9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559BD73E" w14:textId="77777777" w:rsidR="00E91918" w:rsidRDefault="00E91918" w:rsidP="00E91918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14:paraId="024B8054" w14:textId="2F400C08" w:rsidR="002C556D" w:rsidRPr="006051D9" w:rsidRDefault="00DA5F9B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DA5F9B">
        <w:rPr>
          <w:noProof/>
          <w:color w:val="000000"/>
          <w:sz w:val="28"/>
          <w:szCs w:val="28"/>
        </w:rPr>
        <w:drawing>
          <wp:inline distT="0" distB="0" distL="0" distR="0" wp14:anchorId="471A5DBB" wp14:editId="5E0D0063">
            <wp:extent cx="6120130" cy="458025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85BC561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0D58">
        <w:rPr>
          <w:sz w:val="28"/>
          <w:szCs w:val="28"/>
        </w:rPr>
        <w:t>32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4615D" w14:textId="77777777" w:rsidR="00060B95" w:rsidRDefault="00060B95">
      <w:r>
        <w:separator/>
      </w:r>
    </w:p>
  </w:endnote>
  <w:endnote w:type="continuationSeparator" w:id="0">
    <w:p w14:paraId="687739FF" w14:textId="77777777" w:rsidR="00060B95" w:rsidRDefault="0006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6C3E1EE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1918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27862C2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DA5F9B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812437">
                            <w:rPr>
                              <w:bCs/>
                              <w:sz w:val="28"/>
                              <w:szCs w:val="28"/>
                            </w:rPr>
                            <w:t>.22.3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27862C2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DA5F9B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812437">
                      <w:rPr>
                        <w:bCs/>
                        <w:sz w:val="28"/>
                        <w:szCs w:val="28"/>
                      </w:rPr>
                      <w:t>.22.3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2FC3009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1918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318531BF" w:rsidR="007850B1" w:rsidRDefault="00DA5F9B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86C1E10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D8D379C" w:rsidR="007850B1" w:rsidRPr="00DA5F9B" w:rsidRDefault="00DA5F9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Мушинский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rc7dzeAAAAAK&#10;AQAADwAAAAAAAAAAAAAAAAALBQAAZHJzL2Rvd25yZXYueG1sUEsFBgAAAAAEAAQA8wAAABgGAAAA&#10;AA==&#10;" filled="f" stroked="f">
              <v:textbox inset="0,0,0,0">
                <w:txbxContent>
                  <w:p w14:paraId="6605F8B4" w14:textId="5D8D379C" w:rsidR="007850B1" w:rsidRPr="00DA5F9B" w:rsidRDefault="00DA5F9B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5C3A0198">
              <wp:simplePos x="0" y="0"/>
              <wp:positionH relativeFrom="column">
                <wp:posOffset>1986915</wp:posOffset>
              </wp:positionH>
              <wp:positionV relativeFrom="paragraph">
                <wp:posOffset>-411479</wp:posOffset>
              </wp:positionV>
              <wp:extent cx="2514600" cy="932180"/>
              <wp:effectExtent l="0" t="0" r="0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4585375E" w:rsidR="00CE0A61" w:rsidRPr="00EB54D9" w:rsidRDefault="00EB54D9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B54D9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РАБОТА С SQLDATAADAPTER И DATA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32.4pt;width:198pt;height:7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bswIAALQ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" filled="f" stroked="f">
              <v:textbox inset="0,0,0,0">
                <w:txbxContent>
                  <w:p w14:paraId="5A9E544D" w14:textId="4585375E" w:rsidR="00CE0A61" w:rsidRPr="00EB54D9" w:rsidRDefault="00EB54D9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B54D9">
                      <w:rPr>
                        <w:noProof/>
                        <w:sz w:val="28"/>
                        <w:szCs w:val="28"/>
                        <w:lang w:val="en-US"/>
                      </w:rPr>
                      <w:t>РАБОТА С SQLDATAADAPTER И DATASET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1CC6139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DA5F9B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471</w:t>
                          </w:r>
                          <w:r w:rsidR="00812437">
                            <w:rPr>
                              <w:bCs/>
                              <w:sz w:val="32"/>
                              <w:szCs w:val="28"/>
                            </w:rPr>
                            <w:t>.22.3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1CC6139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DA5F9B">
                      <w:rPr>
                        <w:bCs/>
                        <w:sz w:val="32"/>
                        <w:szCs w:val="28"/>
                        <w:lang w:val="en-US"/>
                      </w:rPr>
                      <w:t>2471</w:t>
                    </w:r>
                    <w:r w:rsidR="00812437">
                      <w:rPr>
                        <w:bCs/>
                        <w:sz w:val="32"/>
                        <w:szCs w:val="28"/>
                      </w:rPr>
                      <w:t>.22.3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E91918">
      <w:rPr>
        <w:rStyle w:val="a6"/>
        <w:noProof/>
      </w:rPr>
      <w:t>4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E91918">
      <w:rPr>
        <w:rStyle w:val="a6"/>
        <w:noProof/>
      </w:rPr>
      <w:t>4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8F264" w14:textId="77777777" w:rsidR="00060B95" w:rsidRDefault="00060B95">
      <w:r>
        <w:separator/>
      </w:r>
    </w:p>
  </w:footnote>
  <w:footnote w:type="continuationSeparator" w:id="0">
    <w:p w14:paraId="1B22B9AB" w14:textId="77777777" w:rsidR="00060B95" w:rsidRDefault="00060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B95"/>
    <w:rsid w:val="00060DF9"/>
    <w:rsid w:val="0006124E"/>
    <w:rsid w:val="00062813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5D0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0DA"/>
    <w:rsid w:val="003D6724"/>
    <w:rsid w:val="003D7A6D"/>
    <w:rsid w:val="003D7EFB"/>
    <w:rsid w:val="003E0618"/>
    <w:rsid w:val="003E0980"/>
    <w:rsid w:val="003E11F9"/>
    <w:rsid w:val="003E15D2"/>
    <w:rsid w:val="003E1869"/>
    <w:rsid w:val="003E1E44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58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21D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25F1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3CF2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390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992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2437"/>
    <w:rsid w:val="0081350E"/>
    <w:rsid w:val="008143B5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DDE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71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DE1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6CAF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A7094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4D05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151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690E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5F9B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91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4D9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0EC4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17C3-95A7-4A40-BEDD-84672C11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6</cp:revision>
  <cp:lastPrinted>2018-04-06T11:32:00Z</cp:lastPrinted>
  <dcterms:created xsi:type="dcterms:W3CDTF">2022-06-18T07:25:00Z</dcterms:created>
  <dcterms:modified xsi:type="dcterms:W3CDTF">2022-06-23T06:48:00Z</dcterms:modified>
</cp:coreProperties>
</file>